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F487" w14:textId="2322402F" w:rsidR="00E82B94" w:rsidRDefault="00E72AA2" w:rsidP="002B3975">
      <w:r>
        <w:rPr>
          <w:noProof/>
        </w:rPr>
        <w:drawing>
          <wp:inline distT="0" distB="0" distL="0" distR="0" wp14:anchorId="74050B96" wp14:editId="79778ADF">
            <wp:extent cx="1443349" cy="520995"/>
            <wp:effectExtent l="0" t="0" r="5080" b="0"/>
            <wp:docPr id="1305637942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37942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727" cy="52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R="005E5A0F" w:rsidRPr="003B3899" w:rsidRDefault="005E5A0F" w:rsidP="00DE780D">
      <w:pPr>
        <w:pStyle w:val="Title"/>
        <w:rPr>
          <w:color w:val="60A730"/>
          <w:sz w:val="20"/>
          <w:szCs w:val="2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3B3899">
        <w:rPr>
          <w:color w:val="60A730"/>
          <w:u w:val="single"/>
        </w:rPr>
        <w:t>Besiktningsutlåtande</w:t>
      </w:r>
    </w:p>
    <w:p w14:paraId="74BE9638" w14:textId="319BCD23" w:rsidR="005E5A0F" w:rsidRPr="003B3899" w:rsidRDefault="005E5A0F" w:rsidP="00DE780D">
      <w:pPr>
        <w:pStyle w:val="Subtitle"/>
        <w:rPr>
          <w:color w:val="60A730"/>
        </w:rPr>
      </w:pPr>
      <w:r w:rsidRPr="003B3899">
        <w:rPr>
          <w:color w:val="60A730"/>
        </w:rPr>
        <w:t xml:space="preserve">Över utförd säkerhetsbesiktning av </w:t>
      </w:r>
      <w:proofErr w:type="spellStart"/>
      <w:r w:rsidR="00B76B4B" w:rsidRPr="003B3899">
        <w:rPr>
          <w:color w:val="60A730"/>
        </w:rPr>
        <w:t>Fitnessredskap</w:t>
      </w:r>
      <w:proofErr w:type="spellEnd"/>
      <w:r w:rsidR="00743421" w:rsidRPr="003B3899">
        <w:rPr>
          <w:color w:val="60A730"/>
        </w:rPr>
        <w:t>/</w:t>
      </w:r>
      <w:proofErr w:type="spellStart"/>
      <w:r w:rsidR="00B76B4B" w:rsidRPr="003B3899">
        <w:rPr>
          <w:color w:val="60A730"/>
        </w:rPr>
        <w:t>utegym</w:t>
      </w:r>
      <w:proofErr w:type="spellEnd"/>
    </w:p>
    <w:p w14:paraId="4E95EA6A" w14:textId="77777777" w:rsidR="001B4CAD" w:rsidRDefault="00200923" w:rsidP="005E5A0F">
      <w:pPr>
        <w:jc w:val="center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l="0" t="0" r="0" b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9D012" id="Rak 51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5.8pt" to="44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" strokecolor="#00b050"/>
            </w:pict>
          </mc:Fallback>
        </mc:AlternateContent>
      </w:r>
    </w:p>
    <w:p w14:paraId="0892E3D2" w14:textId="77777777" w:rsidR="006A1A16" w:rsidRPr="00BB508F" w:rsidRDefault="006A1A16" w:rsidP="006A1A16">
      <w:pPr>
        <w:rPr>
          <w:sz w:val="20"/>
          <w:szCs w:val="20"/>
        </w:rPr>
        <w:sectPr w:rsidR="006A1A16" w:rsidRPr="00BB508F" w:rsidSect="009C1CB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252" w:right="1417" w:bottom="1417" w:left="1417" w:header="0" w:footer="708" w:gutter="0"/>
          <w:cols w:space="708"/>
          <w:docGrid w:linePitch="360"/>
        </w:sectPr>
      </w:pP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2256"/>
        <w:gridCol w:w="2269"/>
        <w:gridCol w:w="2266"/>
        <w:gridCol w:w="2269"/>
      </w:tblGrid>
      <w:tr w:rsidR="006A1A16" w:rsidRPr="00834300" w14:paraId="30A8825F" w14:textId="77777777" w:rsidTr="00DC373D">
        <w:tc>
          <w:tcPr>
            <w:tcW w:w="2303" w:type="dxa"/>
          </w:tcPr>
          <w:p w14:paraId="063A9F3F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w="2303" w:type="dxa"/>
          </w:tcPr>
          <w:p w14:paraId="11FBF0F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w="2303" w:type="dxa"/>
          </w:tcPr>
          <w:p w14:paraId="09579BE8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w="2316" w:type="dxa"/>
          </w:tcPr>
          <w:p w14:paraId="0104CFE7" w14:textId="5DA48535" w:rsidR="006A1A16" w:rsidRPr="00834300" w:rsidRDefault="00B76B4B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6A1A16" w:rsidRPr="00834300">
              <w:rPr>
                <w:b/>
                <w:sz w:val="20"/>
                <w:szCs w:val="20"/>
              </w:rPr>
              <w:t>dress/nr</w:t>
            </w:r>
          </w:p>
        </w:tc>
      </w:tr>
      <w:tr w:rsidR="00DC373D" w:rsidRPr="00742A88" w14:paraId="2C94864A" w14:textId="77777777" w:rsidTr="00DC373D">
        <w:tc>
          <w:tcPr>
            <w:tcW w:w="2303" w:type="dxa"/>
          </w:tcPr>
          <w:p w14:paraId="4B9E4BDB" w14:textId="2CE72C91" w:rsidR="006A1A16" w:rsidRPr="000422C6" w:rsidRDefault="00742A88" w:rsidP="00BD4380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</w:rPr>
              <w:fldChar w:fldCharType="begin"/>
            </w:r>
            <w:r>
              <w:rPr>
                <w:i/>
                <w:sz w:val="20"/>
                <w:szCs w:val="20"/>
              </w:rPr>
              <w:instrText xml:space="preserve"> MERGEFIELD  Besiktningsman  \* MERGEFORMAT </w:instrText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noProof/>
                <w:sz w:val="20"/>
                <w:szCs w:val="20"/>
              </w:rPr>
              <w:t>«Besiktningsman»</w:t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303" w:type="dxa"/>
          </w:tcPr>
          <w:p w14:paraId="12D0F1A2" w14:textId="128E6C5C" w:rsidR="006A1A16" w:rsidRPr="000422C6" w:rsidRDefault="00742A88" w:rsidP="00AE4E75">
            <w:pPr>
              <w:tabs>
                <w:tab w:val="right" w:pos="2053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Besiktningsdatum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Besiktningsdatum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74D28035" w14:textId="204E92DB" w:rsidR="006A1A16" w:rsidRPr="000422C6" w:rsidRDefault="00742A88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Best_x00e4_llar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Best_x00e4_llar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</w:tcPr>
          <w:p w14:paraId="4A8D5F79" w14:textId="3EEC796A" w:rsidR="006A1A16" w:rsidRPr="000422C6" w:rsidRDefault="00DA1BE2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itl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itl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6A1A16" w:rsidRPr="00834300" w14:paraId="728D4A81" w14:textId="77777777" w:rsidTr="00DC373D">
        <w:tc>
          <w:tcPr>
            <w:tcW w:w="2303" w:type="dxa"/>
          </w:tcPr>
          <w:p w14:paraId="58F09CD9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w="2303" w:type="dxa"/>
          </w:tcPr>
          <w:p w14:paraId="21BE141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w="2303" w:type="dxa"/>
          </w:tcPr>
          <w:p w14:paraId="141669D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w="2316" w:type="dxa"/>
          </w:tcPr>
          <w:p w14:paraId="3AE8082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:rsidR="006A1A16" w:rsidRPr="00742A88" w14:paraId="0A620554" w14:textId="77777777" w:rsidTr="00DC373D">
        <w:tc>
          <w:tcPr>
            <w:tcW w:w="2303" w:type="dxa"/>
          </w:tcPr>
          <w:p w14:paraId="3170399D" w14:textId="523DA915" w:rsidR="006A1A16" w:rsidRPr="000422C6" w:rsidRDefault="005F26B6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Adress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Adress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395F1487" w14:textId="3959EB7F" w:rsidR="006A1A16" w:rsidRPr="000422C6" w:rsidRDefault="00A07F42" w:rsidP="0026235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Dagensdatum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Dagensdatum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0FA34661" w14:textId="387DFB01" w:rsidR="006A1A16" w:rsidRPr="000422C6" w:rsidRDefault="00100151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Kontaktperson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Kontaktperson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</w:tcPr>
          <w:p w14:paraId="05CFA7B9" w14:textId="1E9AE45A" w:rsidR="006A1A16" w:rsidRPr="000422C6" w:rsidRDefault="00100151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elefonnummer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elefonnummer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D7325EE" w14:textId="77777777" w:rsidR="006A1A16" w:rsidRPr="000422C6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75830110" w14:textId="77777777" w:rsidR="006A1A16" w:rsidRPr="000422C6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l="0" t="0" r="0" b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FCA6C" id="Rak 1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6.75pt" to="449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mZMsndoAAAAGAQAADwAAAGRycy9k&#10;b3ducmV2LnhtbEyOTU7DMBCF90jcwRokNog6pII2IU6FkECCZkPgAK4zJFHtcWS7bbg9g1jA8v3o&#10;va/azM6KI4Y4elJws8hAIBnfjdQr+Hh/ul6DiElTp60nVPCFETb1+Vmly86f6A2PbeoFj1AstYIh&#10;pamUMpoBnY4LPyFx9umD04ll6GUX9InHnZV5lt1Jp0fih0FP+Dig2bcHp8D2V/vWNMtV/tI8F6Z5&#10;3QZqVkpdXswP9yASzumvDD/4jA41M+38gboorIKCe+wub0Fwui6KHMTu15B1Jf/j198A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mZMsndoAAAAGAQAADwAAAAAAAAAAAAAAAAAYBAAA&#10;ZHJzL2Rvd25yZXYueG1sUEsFBgAAAAAEAAQA8wAAAB8FAAAAAA==&#10;" strokecolor="#00b050"/>
            </w:pict>
          </mc:Fallback>
        </mc:AlternateContent>
      </w:r>
    </w:p>
    <w:p w14:paraId="3DCCA857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</w:pPr>
    </w:p>
    <w:p w14:paraId="47FB0C89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w:type="default" r:id="rId18"/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</w:p>
    <w:p w14:paraId="1A7B878F" w14:textId="2E7446DE" w:rsidR="00E63C2D" w:rsidRPr="00E63C2D" w:rsidRDefault="00E63C2D" w:rsidP="003232EC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R="00BB508F" w:rsidRPr="00726179" w:rsidRDefault="00BB508F" w:rsidP="003232EC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R="006A1A16" w:rsidRPr="00BB508F" w:rsidRDefault="006A1A16" w:rsidP="003232EC">
      <w:pPr>
        <w:rPr>
          <w:sz w:val="20"/>
          <w:szCs w:val="20"/>
          <w:u w:val="single"/>
        </w:rPr>
      </w:pPr>
    </w:p>
    <w:p w14:paraId="3A7CFFF6" w14:textId="77777777" w:rsidR="00BB508F" w:rsidRPr="003B3899" w:rsidRDefault="00BB508F" w:rsidP="00BB508F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Typ av besiktning</w:t>
      </w:r>
      <w:r w:rsidR="006E4120" w:rsidRPr="003B3899">
        <w:rPr>
          <w:rStyle w:val="IntenseEmphasis"/>
          <w:color w:val="60A730"/>
        </w:rPr>
        <w:t xml:space="preserve"> och besiktningskriterier</w:t>
      </w:r>
    </w:p>
    <w:p w14:paraId="68745F00" w14:textId="2EAB6FEE" w:rsidR="00BB508F" w:rsidRDefault="00FB4018" w:rsidP="003232E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EA0B058" w14:textId="30A272F6" w:rsidR="00FB4018" w:rsidRPr="00FB4018" w:rsidRDefault="004353E5" w:rsidP="002C27E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34335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7E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32EC" w:rsidRPr="00FB4018">
        <w:rPr>
          <w:sz w:val="20"/>
          <w:szCs w:val="20"/>
        </w:rPr>
        <w:t>Årlig säkerhetsbesiktning</w:t>
      </w:r>
    </w:p>
    <w:p w14:paraId="536D6CA6" w14:textId="4EF7660C" w:rsidR="001B4CAD" w:rsidRPr="00FB4018" w:rsidRDefault="004353E5" w:rsidP="002C27E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92992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7E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32EC" w:rsidRPr="00FB4018">
        <w:rPr>
          <w:sz w:val="20"/>
          <w:szCs w:val="20"/>
        </w:rPr>
        <w:t>Installationsbesiktning</w:t>
      </w:r>
    </w:p>
    <w:p w14:paraId="369712B5" w14:textId="77777777" w:rsidR="00FB6C71" w:rsidRDefault="00FB6C71" w:rsidP="003232EC">
      <w:pPr>
        <w:rPr>
          <w:sz w:val="20"/>
          <w:szCs w:val="20"/>
        </w:rPr>
      </w:pPr>
    </w:p>
    <w:p w14:paraId="2C3C8A34" w14:textId="77777777" w:rsidR="00560037" w:rsidRDefault="00560037" w:rsidP="00560037">
      <w:pPr>
        <w:rPr>
          <w:b/>
          <w:i/>
          <w:sz w:val="14"/>
          <w:szCs w:val="14"/>
        </w:rPr>
      </w:pPr>
      <w:r w:rsidRPr="00346754">
        <w:rPr>
          <w:b/>
          <w:i/>
          <w:sz w:val="14"/>
          <w:szCs w:val="14"/>
        </w:rPr>
        <w:t xml:space="preserve">Utförs mot SS-EN 16630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>
        <w:rPr>
          <w:b/>
          <w:i/>
          <w:sz w:val="16"/>
          <w:szCs w:val="16"/>
        </w:rPr>
        <w:tab/>
      </w:r>
      <w:r w:rsidRPr="00346754">
        <w:rPr>
          <w:b/>
          <w:i/>
          <w:sz w:val="14"/>
          <w:szCs w:val="14"/>
        </w:rPr>
        <w:t xml:space="preserve">Utförs mot SS-EN 16630, tillverkarens anvisningar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 w:rsidRPr="00346754">
        <w:rPr>
          <w:b/>
          <w:i/>
          <w:sz w:val="14"/>
          <w:szCs w:val="14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</w:t>
      </w:r>
      <w:r>
        <w:rPr>
          <w:b/>
          <w:i/>
          <w:sz w:val="14"/>
          <w:szCs w:val="14"/>
        </w:rPr>
        <w:t>oduktansvarslagen (SFS 1992:18)</w:t>
      </w:r>
    </w:p>
    <w:p w14:paraId="27EDFA7E" w14:textId="3A28045F" w:rsidR="00BB508F" w:rsidRPr="00BB508F" w:rsidRDefault="003232EC" w:rsidP="003232EC">
      <w:pPr>
        <w:rPr>
          <w:i/>
          <w:sz w:val="16"/>
          <w:szCs w:val="16"/>
        </w:rPr>
      </w:pPr>
      <w:r w:rsidRPr="00BB508F">
        <w:rPr>
          <w:i/>
          <w:sz w:val="16"/>
          <w:szCs w:val="16"/>
        </w:rPr>
        <w:tab/>
      </w:r>
    </w:p>
    <w:p w14:paraId="6FAF739C" w14:textId="77777777" w:rsidR="006E4120" w:rsidRPr="003B3899" w:rsidRDefault="006E4120" w:rsidP="006E4120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Fysisk omfattning</w:t>
      </w:r>
    </w:p>
    <w:p w14:paraId="38F31E95" w14:textId="77777777" w:rsidR="006E4120" w:rsidRDefault="006E4120" w:rsidP="006E4120">
      <w:pPr>
        <w:rPr>
          <w:sz w:val="20"/>
          <w:szCs w:val="20"/>
        </w:rPr>
      </w:pPr>
    </w:p>
    <w:p w14:paraId="65434C4C" w14:textId="77777777" w:rsidR="00A90203" w:rsidRDefault="00A90203" w:rsidP="00A90203">
      <w:pPr>
        <w:rPr>
          <w:sz w:val="20"/>
          <w:szCs w:val="20"/>
        </w:rPr>
      </w:pPr>
      <w:r>
        <w:rPr>
          <w:sz w:val="20"/>
          <w:szCs w:val="20"/>
        </w:rPr>
        <w:sym w:font="Wingdings" w:char="F0FE"/>
      </w:r>
      <w:r>
        <w:rPr>
          <w:sz w:val="20"/>
          <w:szCs w:val="20"/>
        </w:rPr>
        <w:t xml:space="preserve">Endast </w:t>
      </w:r>
      <w:proofErr w:type="spellStart"/>
      <w:r>
        <w:rPr>
          <w:sz w:val="20"/>
          <w:szCs w:val="20"/>
        </w:rPr>
        <w:t>fitness</w:t>
      </w:r>
      <w:proofErr w:type="spellEnd"/>
      <w:r>
        <w:rPr>
          <w:sz w:val="20"/>
          <w:szCs w:val="20"/>
        </w:rPr>
        <w:t xml:space="preserve"> redskap enligt SS-EN 16630 med tillhörande stötdämpande underlag (islagsyta).  </w:t>
      </w:r>
    </w:p>
    <w:p w14:paraId="61D2FE03" w14:textId="77777777" w:rsidR="00A90203" w:rsidRDefault="00A90203" w:rsidP="00A90203">
      <w:pPr>
        <w:rPr>
          <w:sz w:val="20"/>
          <w:szCs w:val="20"/>
        </w:rPr>
      </w:pPr>
    </w:p>
    <w:p w14:paraId="7667A356" w14:textId="77777777" w:rsidR="00A90203" w:rsidRDefault="00A90203" w:rsidP="00A90203">
      <w:pPr>
        <w:rPr>
          <w:sz w:val="20"/>
          <w:szCs w:val="20"/>
        </w:rPr>
      </w:pPr>
      <w:r>
        <w:rPr>
          <w:sz w:val="20"/>
          <w:szCs w:val="20"/>
        </w:rPr>
        <w:t>Lekredskap, stängsel, kommunikationsvägar, fasta bänkar, bord samt träd och buskar mm omfattas</w:t>
      </w:r>
      <w:r w:rsidRPr="000D449D">
        <w:rPr>
          <w:i/>
          <w:sz w:val="20"/>
          <w:szCs w:val="20"/>
        </w:rPr>
        <w:t xml:space="preserve"> inte</w:t>
      </w:r>
      <w:r>
        <w:rPr>
          <w:sz w:val="20"/>
          <w:szCs w:val="20"/>
        </w:rPr>
        <w:t xml:space="preserve"> av besiktningen.</w:t>
      </w:r>
    </w:p>
    <w:p w14:paraId="1718CE5A" w14:textId="0F8E6848" w:rsidR="000D449D" w:rsidRPr="006E4120" w:rsidRDefault="000D449D" w:rsidP="006E4120">
      <w:pPr>
        <w:rPr>
          <w:sz w:val="20"/>
          <w:szCs w:val="20"/>
        </w:rPr>
      </w:pPr>
    </w:p>
    <w:p w14:paraId="2DB11CE0" w14:textId="77777777" w:rsidR="006A1A16" w:rsidRDefault="006A1A16" w:rsidP="00BB508F">
      <w:pPr>
        <w:rPr>
          <w:sz w:val="20"/>
          <w:szCs w:val="20"/>
        </w:rPr>
        <w:sectPr w:rsidR="006A1A16" w:rsidSect="006A1A16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7EAD9078" w14:textId="77777777" w:rsidR="00BB508F" w:rsidRDefault="006A1A16" w:rsidP="00BB508F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l="0" t="0" r="0" b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CC77E" id="Rak 3" o:spid="_x0000_s1026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6pt,7.25pt" to="441.5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" strokecolor="#00b050"/>
            </w:pict>
          </mc:Fallback>
        </mc:AlternateContent>
      </w:r>
    </w:p>
    <w:p w14:paraId="638C364A" w14:textId="77777777" w:rsidR="005E5A0F" w:rsidRPr="009A06C8" w:rsidRDefault="00836B6B" w:rsidP="006A1A16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  <w:lang w:val="en-GB"/>
        </w:rPr>
      </w:pPr>
      <w:proofErr w:type="spellStart"/>
      <w:r w:rsidRPr="009A06C8">
        <w:rPr>
          <w:b/>
          <w:color w:val="000000"/>
          <w:sz w:val="16"/>
          <w:szCs w:val="16"/>
          <w:u w:val="single"/>
          <w:lang w:val="en-GB"/>
        </w:rPr>
        <w:t>Besiktningsman</w:t>
      </w:r>
      <w:proofErr w:type="spellEnd"/>
    </w:p>
    <w:p w14:paraId="150BA7E7" w14:textId="77777777" w:rsidR="00836B6B" w:rsidRPr="00C71F27" w:rsidRDefault="00836B6B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en-GB"/>
        </w:rPr>
      </w:pPr>
    </w:p>
    <w:p w14:paraId="7B34F56C" w14:textId="71F036E2" w:rsidR="00836B6B" w:rsidRPr="00C71F27" w:rsidRDefault="007A6621" w:rsidP="007A6621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en-GB"/>
        </w:rPr>
      </w:pPr>
      <w:r>
        <w:rPr>
          <w:bCs/>
          <w:color w:val="000000"/>
          <w:sz w:val="16"/>
          <w:szCs w:val="16"/>
        </w:rPr>
        <w:fldChar w:fldCharType="begin"/>
      </w:r>
      <w:r>
        <w:rPr>
          <w:bCs/>
          <w:color w:val="000000"/>
          <w:sz w:val="16"/>
          <w:szCs w:val="16"/>
        </w:rPr>
        <w:instrText xml:space="preserve"> MERGEFIELD  Besiktningsman  \* MERGEFORMAT </w:instrText>
      </w:r>
      <w:r>
        <w:rPr>
          <w:bCs/>
          <w:color w:val="000000"/>
          <w:sz w:val="16"/>
          <w:szCs w:val="16"/>
        </w:rPr>
        <w:fldChar w:fldCharType="separate"/>
      </w:r>
      <w:r>
        <w:rPr>
          <w:bCs/>
          <w:noProof/>
          <w:color w:val="000000"/>
          <w:sz w:val="16"/>
          <w:szCs w:val="16"/>
        </w:rPr>
        <w:t>«Besiktningsman»</w:t>
      </w:r>
      <w:r>
        <w:rPr>
          <w:bCs/>
          <w:color w:val="000000"/>
          <w:sz w:val="16"/>
          <w:szCs w:val="16"/>
        </w:rPr>
        <w:fldChar w:fldCharType="end"/>
      </w:r>
    </w:p>
    <w:p w14:paraId="39B82C64" w14:textId="77777777" w:rsidR="005E5A0F" w:rsidRPr="00C71F27" w:rsidRDefault="005E5A0F" w:rsidP="005E5A0F">
      <w:pPr>
        <w:rPr>
          <w:sz w:val="16"/>
          <w:szCs w:val="16"/>
          <w:lang w:val="en-GB"/>
        </w:rPr>
      </w:pPr>
    </w:p>
    <w:p w14:paraId="0B80E48C" w14:textId="77777777" w:rsidR="00B14CFA" w:rsidRDefault="00F80367" w:rsidP="005E5A0F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proofErr w:type="spellStart"/>
      <w:r w:rsidRPr="00C71F27">
        <w:rPr>
          <w:bCs/>
          <w:sz w:val="16"/>
          <w:szCs w:val="16"/>
          <w:lang w:val="en-GB"/>
        </w:rPr>
        <w:t>Innehar</w:t>
      </w:r>
      <w:proofErr w:type="spellEnd"/>
      <w:r w:rsidRPr="00C71F27">
        <w:rPr>
          <w:bCs/>
          <w:sz w:val="16"/>
          <w:szCs w:val="16"/>
          <w:lang w:val="en-GB"/>
        </w:rPr>
        <w:t xml:space="preserve"> </w:t>
      </w:r>
      <w:proofErr w:type="spellStart"/>
      <w:r w:rsidRPr="00C71F27">
        <w:rPr>
          <w:bCs/>
          <w:sz w:val="16"/>
          <w:szCs w:val="16"/>
          <w:lang w:val="en-GB"/>
        </w:rPr>
        <w:t>Certifikat</w:t>
      </w:r>
      <w:proofErr w:type="spellEnd"/>
      <w:r w:rsidRPr="00C71F27">
        <w:rPr>
          <w:bCs/>
          <w:sz w:val="16"/>
          <w:szCs w:val="16"/>
          <w:lang w:val="en-GB"/>
        </w:rPr>
        <w:t xml:space="preserve"> nr </w:t>
      </w:r>
      <w:sdt>
        <w:sdtPr>
          <w:rPr>
            <w:bCs/>
            <w:sz w:val="16"/>
            <w:szCs w:val="16"/>
          </w:rPr>
          <w:alias w:val="Cert nr"/>
          <w:tag w:val="Cert nr"/>
          <w:id w:val="-256436688"/>
          <w:placeholder>
            <w:docPart w:val="E294BEB5730A482E9267D818F71FEA82"/>
          </w:placeholder>
          <w:showingPlcHdr/>
          <w:text/>
        </w:sdtPr>
        <w:sdtEndPr/>
        <w:sdtContent>
          <w:r w:rsidR="00E65350" w:rsidRPr="00C71F27">
            <w:rPr>
              <w:rStyle w:val="PlaceholderText"/>
              <w:rFonts w:eastAsiaTheme="minorHAnsi"/>
              <w:color w:val="auto"/>
              <w:sz w:val="16"/>
              <w:szCs w:val="16"/>
              <w:lang w:val="en-GB"/>
            </w:rPr>
            <w:t>Click or tap here to enter text.</w:t>
          </w:r>
        </w:sdtContent>
      </w:sdt>
      <w:r w:rsidR="005E5A0F" w:rsidRPr="00C71F27">
        <w:rPr>
          <w:bCs/>
          <w:sz w:val="16"/>
          <w:szCs w:val="16"/>
          <w:lang w:val="en-GB"/>
        </w:rPr>
        <w:t xml:space="preserve"> </w:t>
      </w:r>
      <w:r w:rsidR="005E5A0F" w:rsidRPr="00C71F27">
        <w:rPr>
          <w:bCs/>
          <w:sz w:val="16"/>
          <w:szCs w:val="16"/>
        </w:rPr>
        <w:t>utfärdat av</w:t>
      </w:r>
    </w:p>
    <w:p w14:paraId="698BD16A" w14:textId="7C84BE2E" w:rsidR="005E5A0F" w:rsidRPr="00C71F27" w:rsidRDefault="005E5A0F" w:rsidP="005E5A0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71F27">
        <w:rPr>
          <w:bCs/>
          <w:sz w:val="16"/>
          <w:szCs w:val="16"/>
        </w:rPr>
        <w:t>SERENO Certifiering AB</w:t>
      </w:r>
    </w:p>
    <w:p w14:paraId="38C5AED2" w14:textId="77777777" w:rsidR="001568C8" w:rsidRPr="001568C8" w:rsidRDefault="001568C8" w:rsidP="001568C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568C8">
        <w:rPr>
          <w:sz w:val="16"/>
          <w:szCs w:val="16"/>
        </w:rPr>
        <w:t>Platser för motion eller annan utevistelse</w:t>
      </w:r>
    </w:p>
    <w:p w14:paraId="12D087FB" w14:textId="77777777" w:rsidR="001568C8" w:rsidRPr="001568C8" w:rsidRDefault="001568C8" w:rsidP="001568C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568C8">
        <w:rPr>
          <w:sz w:val="16"/>
          <w:szCs w:val="16"/>
        </w:rPr>
        <w:t xml:space="preserve">Samt av </w:t>
      </w:r>
      <w:proofErr w:type="spellStart"/>
      <w:r w:rsidRPr="001568C8">
        <w:rPr>
          <w:sz w:val="16"/>
          <w:szCs w:val="16"/>
        </w:rPr>
        <w:t>fitnessutrustning</w:t>
      </w:r>
      <w:proofErr w:type="spellEnd"/>
    </w:p>
    <w:p w14:paraId="2DA1C71D" w14:textId="64FD6BEB" w:rsidR="005E5A0F" w:rsidRDefault="001568C8" w:rsidP="001568C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568C8">
        <w:rPr>
          <w:sz w:val="16"/>
          <w:szCs w:val="16"/>
        </w:rPr>
        <w:t>Utifrån SS-EN 16630</w:t>
      </w:r>
    </w:p>
    <w:p w14:paraId="026E4446" w14:textId="77777777" w:rsidR="001568C8" w:rsidRPr="006A1A16" w:rsidRDefault="001568C8" w:rsidP="001568C8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2607DC0" w14:textId="175E8F26" w:rsidR="005E5A0F" w:rsidRPr="00DC373D" w:rsidRDefault="005E5A0F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DC373D">
        <w:rPr>
          <w:color w:val="000000"/>
          <w:sz w:val="16"/>
          <w:szCs w:val="16"/>
        </w:rPr>
        <w:t xml:space="preserve">Telefon: </w:t>
      </w:r>
      <w:r w:rsidR="00EB59E6">
        <w:rPr>
          <w:color w:val="000000"/>
          <w:sz w:val="16"/>
          <w:szCs w:val="16"/>
          <w:lang w:val="de-DE"/>
        </w:rPr>
        <w:fldChar w:fldCharType="begin"/>
      </w:r>
      <w:r w:rsidR="00EB59E6">
        <w:rPr>
          <w:color w:val="000000"/>
          <w:sz w:val="16"/>
          <w:szCs w:val="16"/>
          <w:lang w:val="de-DE"/>
        </w:rPr>
        <w:instrText xml:space="preserve"> MERGEFIELD  Besmantelefonnummer  \* MERGEFORMAT </w:instrText>
      </w:r>
      <w:r w:rsidR="00EB59E6">
        <w:rPr>
          <w:color w:val="000000"/>
          <w:sz w:val="16"/>
          <w:szCs w:val="16"/>
          <w:lang w:val="de-DE"/>
        </w:rPr>
        <w:fldChar w:fldCharType="separate"/>
      </w:r>
      <w:r w:rsidR="00EB59E6">
        <w:rPr>
          <w:noProof/>
          <w:color w:val="000000"/>
          <w:sz w:val="16"/>
          <w:szCs w:val="16"/>
          <w:lang w:val="de-DE"/>
        </w:rPr>
        <w:t>«Besmantelefonnummer»</w:t>
      </w:r>
      <w:r w:rsidR="00EB59E6">
        <w:rPr>
          <w:color w:val="000000"/>
          <w:sz w:val="16"/>
          <w:szCs w:val="16"/>
          <w:lang w:val="de-DE"/>
        </w:rPr>
        <w:fldChar w:fldCharType="end"/>
      </w:r>
    </w:p>
    <w:p w14:paraId="3AC4FCE7" w14:textId="68EB1A8E" w:rsidR="005E5A0F" w:rsidRPr="00DC373D" w:rsidRDefault="005E5A0F" w:rsidP="005E5A0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C373D">
        <w:rPr>
          <w:sz w:val="16"/>
          <w:szCs w:val="16"/>
        </w:rPr>
        <w:t xml:space="preserve">E-mail: </w:t>
      </w:r>
      <w:r w:rsidR="007A6621">
        <w:rPr>
          <w:sz w:val="16"/>
          <w:szCs w:val="16"/>
          <w:lang w:val="en-GB"/>
        </w:rPr>
        <w:fldChar w:fldCharType="begin"/>
      </w:r>
      <w:r w:rsidR="007A6621" w:rsidRPr="00DC373D">
        <w:rPr>
          <w:sz w:val="16"/>
          <w:szCs w:val="16"/>
        </w:rPr>
        <w:instrText xml:space="preserve"> MERGEFIELD  Email  \* MERGEFORMAT </w:instrText>
      </w:r>
      <w:r w:rsidR="007A6621">
        <w:rPr>
          <w:sz w:val="16"/>
          <w:szCs w:val="16"/>
          <w:lang w:val="en-GB"/>
        </w:rPr>
        <w:fldChar w:fldCharType="separate"/>
      </w:r>
      <w:r w:rsidR="007A6621" w:rsidRPr="00DC373D">
        <w:rPr>
          <w:noProof/>
          <w:sz w:val="16"/>
          <w:szCs w:val="16"/>
        </w:rPr>
        <w:t>«Email»</w:t>
      </w:r>
      <w:r w:rsidR="007A6621">
        <w:rPr>
          <w:sz w:val="16"/>
          <w:szCs w:val="16"/>
          <w:lang w:val="en-GB"/>
        </w:rPr>
        <w:fldChar w:fldCharType="end"/>
      </w:r>
    </w:p>
    <w:p w14:paraId="1AA03F7E" w14:textId="210AD9B8" w:rsidR="005E5A0F" w:rsidRPr="00FB2EDE" w:rsidRDefault="007A6621" w:rsidP="007A6621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fldChar w:fldCharType="begin"/>
      </w:r>
      <w:r>
        <w:rPr>
          <w:color w:val="008080"/>
          <w:sz w:val="16"/>
          <w:szCs w:val="16"/>
        </w:rPr>
        <w:instrText xml:space="preserve"> MERGEFIELD  Hemsida  \* MERGEFORMAT </w:instrText>
      </w:r>
      <w:r>
        <w:rPr>
          <w:color w:val="008080"/>
          <w:sz w:val="16"/>
          <w:szCs w:val="16"/>
        </w:rPr>
        <w:fldChar w:fldCharType="separate"/>
      </w:r>
      <w:r>
        <w:rPr>
          <w:noProof/>
          <w:color w:val="008080"/>
          <w:sz w:val="16"/>
          <w:szCs w:val="16"/>
        </w:rPr>
        <w:t>«Hemsida»</w:t>
      </w:r>
      <w:r>
        <w:rPr>
          <w:color w:val="008080"/>
          <w:sz w:val="16"/>
          <w:szCs w:val="16"/>
        </w:rPr>
        <w:fldChar w:fldCharType="end"/>
      </w:r>
    </w:p>
    <w:p w14:paraId="10B07EEC" w14:textId="77777777" w:rsidR="00836B6B" w:rsidRPr="00FB2EDE" w:rsidRDefault="00836B6B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R="00950CDF" w:rsidRPr="00FB2EDE" w:rsidRDefault="00950CDF" w:rsidP="00950CDF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07650766" w14:textId="77777777" w:rsidR="005E5A0F" w:rsidRPr="00726179" w:rsidRDefault="005E5A0F" w:rsidP="00950CDF">
      <w:pPr>
        <w:autoSpaceDE w:val="0"/>
        <w:autoSpaceDN w:val="0"/>
        <w:adjustRightInd w:val="0"/>
        <w:jc w:val="center"/>
        <w:rPr>
          <w:b/>
          <w:bCs/>
          <w:color w:val="008080"/>
          <w:sz w:val="16"/>
          <w:szCs w:val="16"/>
        </w:rPr>
      </w:pPr>
      <w:r w:rsidRPr="00726179">
        <w:rPr>
          <w:b/>
          <w:bCs/>
          <w:color w:val="000000"/>
          <w:sz w:val="16"/>
          <w:szCs w:val="16"/>
          <w:u w:val="single"/>
        </w:rPr>
        <w:t>Klagomål</w:t>
      </w:r>
    </w:p>
    <w:p w14:paraId="49D976E5" w14:textId="77777777" w:rsidR="005E5A0F" w:rsidRPr="006A1A16" w:rsidRDefault="005E5A0F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6B31ACA" w14:textId="77777777" w:rsidR="005E5A0F" w:rsidRPr="006A1A16" w:rsidRDefault="005E5A0F" w:rsidP="00941DE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6A1A16">
        <w:rPr>
          <w:bCs/>
          <w:color w:val="000000"/>
          <w:sz w:val="16"/>
          <w:szCs w:val="16"/>
        </w:rPr>
        <w:t>I det fall Ni har synpunkter på ut</w:t>
      </w:r>
      <w:r w:rsidR="00941DEE" w:rsidRPr="006A1A16">
        <w:rPr>
          <w:bCs/>
          <w:color w:val="000000"/>
          <w:sz w:val="16"/>
          <w:szCs w:val="16"/>
        </w:rPr>
        <w:t xml:space="preserve">förd säkerhetsbesiktning kan Ni </w:t>
      </w:r>
      <w:r w:rsidRPr="006A1A16">
        <w:rPr>
          <w:bCs/>
          <w:color w:val="000000"/>
          <w:sz w:val="16"/>
          <w:szCs w:val="16"/>
        </w:rPr>
        <w:t xml:space="preserve">Kontakta: </w:t>
      </w:r>
    </w:p>
    <w:p w14:paraId="10178AEE" w14:textId="77777777" w:rsidR="005E5A0F" w:rsidRPr="006A1A16" w:rsidRDefault="005E5A0F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239943D" w14:textId="77777777" w:rsidR="005E5A0F" w:rsidRPr="007A6621" w:rsidRDefault="005E5A0F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7A6621">
        <w:rPr>
          <w:bCs/>
          <w:color w:val="000000"/>
          <w:sz w:val="16"/>
          <w:szCs w:val="16"/>
          <w:lang w:val="nb-NO"/>
        </w:rPr>
        <w:t xml:space="preserve">SERENO </w:t>
      </w:r>
      <w:proofErr w:type="spellStart"/>
      <w:r w:rsidRPr="007A6621">
        <w:rPr>
          <w:bCs/>
          <w:color w:val="000000"/>
          <w:sz w:val="16"/>
          <w:szCs w:val="16"/>
          <w:lang w:val="nb-NO"/>
        </w:rPr>
        <w:t>Certifiering</w:t>
      </w:r>
      <w:proofErr w:type="spellEnd"/>
      <w:r w:rsidRPr="007A6621">
        <w:rPr>
          <w:bCs/>
          <w:color w:val="000000"/>
          <w:sz w:val="16"/>
          <w:szCs w:val="16"/>
          <w:lang w:val="nb-NO"/>
        </w:rPr>
        <w:t xml:space="preserve"> AB</w:t>
      </w:r>
    </w:p>
    <w:p w14:paraId="25F8E8D0" w14:textId="77777777" w:rsidR="005E5A0F" w:rsidRPr="007A6621" w:rsidRDefault="004E463E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7A6621">
        <w:rPr>
          <w:bCs/>
          <w:color w:val="000000"/>
          <w:sz w:val="16"/>
          <w:szCs w:val="16"/>
          <w:lang w:val="nb-NO"/>
        </w:rPr>
        <w:t>Box 560</w:t>
      </w:r>
      <w:r w:rsidR="00CA270C" w:rsidRPr="007A6621">
        <w:rPr>
          <w:bCs/>
          <w:color w:val="000000"/>
          <w:sz w:val="16"/>
          <w:szCs w:val="16"/>
          <w:lang w:val="nb-NO"/>
        </w:rPr>
        <w:t>4</w:t>
      </w:r>
    </w:p>
    <w:p w14:paraId="590848C1" w14:textId="77777777" w:rsidR="005E5A0F" w:rsidRPr="007A6621" w:rsidRDefault="005E5A0F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</w:p>
    <w:p w14:paraId="2DDC021C" w14:textId="77777777" w:rsidR="001B4CAD" w:rsidRPr="004353E5" w:rsidRDefault="004E463E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4353E5">
        <w:rPr>
          <w:color w:val="000000"/>
          <w:sz w:val="16"/>
          <w:szCs w:val="16"/>
        </w:rPr>
        <w:t>114 86</w:t>
      </w:r>
      <w:r w:rsidR="001B4CAD" w:rsidRPr="004353E5">
        <w:rPr>
          <w:color w:val="000000"/>
          <w:sz w:val="16"/>
          <w:szCs w:val="16"/>
        </w:rPr>
        <w:t xml:space="preserve"> </w:t>
      </w:r>
      <w:r w:rsidR="005E5A0F" w:rsidRPr="004353E5">
        <w:rPr>
          <w:color w:val="000000"/>
          <w:sz w:val="16"/>
          <w:szCs w:val="16"/>
        </w:rPr>
        <w:t xml:space="preserve"> STOCKHOLM </w:t>
      </w:r>
    </w:p>
    <w:p w14:paraId="6C49B885" w14:textId="77777777" w:rsidR="00836B6B" w:rsidRPr="004353E5" w:rsidRDefault="005E5A0F" w:rsidP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  <w:sectPr w:rsidR="00836B6B" w:rsidRPr="004353E5" w:rsidSect="00836B6B"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  <w:r w:rsidRPr="004353E5">
        <w:rPr>
          <w:color w:val="000000"/>
          <w:sz w:val="16"/>
          <w:szCs w:val="16"/>
        </w:rPr>
        <w:t>Telefon: 08-556 953 30</w:t>
      </w:r>
    </w:p>
    <w:p w14:paraId="6338CA0A" w14:textId="35D2490F" w:rsidR="005E5A0F" w:rsidRPr="004353E5" w:rsidRDefault="003E7E39" w:rsidP="005E5A0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l="0" t="0" r="0" b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707AF" id="Rak 60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4.85pt" to="449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JiBYhNoAAAAFAQAADwAAAGRycy9k&#10;b3ducmV2LnhtbEyPQU7DMBBF90jcwRokNog6tBJp0jgVQgIJyIbQA7j2kESNx5HttuH2DGxg+fRH&#10;/7+ptrMbxQlDHDwpuFtkIJCMtwN1CnYfT7drEDFpsnr0hAq+MMK2vryodGn9md7x1KZOcAnFUivo&#10;U5pKKaPp0em48BMSZ58+OJ0YQydt0Gcud6NcZtm9dHogXuj1hI89mkN7dArG7ubQmmaVL1+a58I0&#10;r2+Bmlyp66v5YQMi4Zz+juFHn9WhZqe9P5KNYmTmT5KCIgfB6booViD2vyzrSv63r78B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JiBYhNoAAAAFAQAADwAAAAAAAAAAAAAAAAAYBAAA&#10;ZHJzL2Rvd25yZXYueG1sUEsFBgAAAAAEAAQA8wAAAB8FAAAAAA==&#10;" strokecolor="#00b050"/>
            </w:pict>
          </mc:Fallback>
        </mc:AlternateContent>
      </w:r>
    </w:p>
    <w:p w14:paraId="2169037F" w14:textId="77777777" w:rsidR="004D3B54" w:rsidRPr="004353E5" w:rsidRDefault="004D3B54" w:rsidP="004D3B54">
      <w:pPr>
        <w:rPr>
          <w:color w:val="000000" w:themeColor="text1"/>
          <w:sz w:val="22"/>
          <w:szCs w:val="22"/>
        </w:rPr>
      </w:pPr>
    </w:p>
    <w:p w14:paraId="54B7F0F5" w14:textId="6A8442B8" w:rsidR="004D3B54" w:rsidRPr="004353E5" w:rsidRDefault="00716FD6" w:rsidP="004D3B54">
      <w:pPr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 w:rsidRPr="004353E5">
        <w:rPr>
          <w:sz w:val="22"/>
          <w:szCs w:val="22"/>
        </w:rPr>
        <w:instrText xml:space="preserve"> MERGEFIELD  "Digital signatur"  \* MERGEFORMAT </w:instrText>
      </w:r>
      <w:r>
        <w:rPr>
          <w:sz w:val="22"/>
          <w:szCs w:val="22"/>
        </w:rPr>
        <w:fldChar w:fldCharType="separate"/>
      </w:r>
      <w:r w:rsidRPr="004353E5">
        <w:rPr>
          <w:noProof/>
          <w:sz w:val="22"/>
          <w:szCs w:val="22"/>
        </w:rPr>
        <w:t>«Digital signatur»</w:t>
      </w:r>
      <w:r>
        <w:rPr>
          <w:sz w:val="22"/>
          <w:szCs w:val="22"/>
        </w:rPr>
        <w:fldChar w:fldCharType="end"/>
      </w:r>
    </w:p>
    <w:p w14:paraId="2FA3D9D5" w14:textId="6ECAB2F1" w:rsidR="004D3B54" w:rsidRPr="004353E5" w:rsidRDefault="00716FD6" w:rsidP="004D3B54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fldChar w:fldCharType="begin"/>
      </w:r>
      <w:r w:rsidRPr="004353E5">
        <w:rPr>
          <w:i/>
          <w:iCs/>
          <w:sz w:val="22"/>
          <w:szCs w:val="22"/>
        </w:rPr>
        <w:instrText xml:space="preserve"> MERGEFIELD  "Digital signatur 2"  \* MERGEFORMAT </w:instrText>
      </w:r>
      <w:r>
        <w:rPr>
          <w:i/>
          <w:iCs/>
          <w:sz w:val="22"/>
          <w:szCs w:val="22"/>
        </w:rPr>
        <w:fldChar w:fldCharType="separate"/>
      </w:r>
      <w:r w:rsidRPr="004353E5">
        <w:rPr>
          <w:i/>
          <w:iCs/>
          <w:noProof/>
          <w:sz w:val="22"/>
          <w:szCs w:val="22"/>
        </w:rPr>
        <w:t>«Digital signatur 2»</w:t>
      </w:r>
      <w:r>
        <w:rPr>
          <w:i/>
          <w:iCs/>
          <w:sz w:val="22"/>
          <w:szCs w:val="22"/>
        </w:rPr>
        <w:fldChar w:fldCharType="end"/>
      </w:r>
    </w:p>
    <w:p w14:paraId="29605966" w14:textId="60C2E6C5" w:rsidR="0051677D" w:rsidRPr="004353E5" w:rsidRDefault="0051677D">
      <w:pPr>
        <w:spacing w:after="200" w:line="276" w:lineRule="auto"/>
        <w:rPr>
          <w:color w:val="00B050"/>
        </w:rPr>
      </w:pPr>
      <w:r w:rsidRPr="004353E5">
        <w:rPr>
          <w:color w:val="00B050"/>
        </w:rPr>
        <w:br w:type="page"/>
      </w:r>
    </w:p>
    <w:p w14:paraId="47E1538D" w14:textId="502DCEDA" w:rsidR="001D17A5" w:rsidRPr="003B3899" w:rsidRDefault="001D17A5" w:rsidP="00296C9B">
      <w:pPr>
        <w:pStyle w:val="Heading2"/>
        <w:rPr>
          <w:color w:val="60A730"/>
        </w:rPr>
      </w:pPr>
      <w:r w:rsidRPr="003B3899">
        <w:rPr>
          <w:color w:val="60A730"/>
        </w:rPr>
        <w:lastRenderedPageBreak/>
        <w:t>Anmärkningar</w:t>
      </w:r>
    </w:p>
    <w:p w14:paraId="4071BAF5" w14:textId="334670A9" w:rsidR="005E5A0F" w:rsidRPr="003B3899" w:rsidRDefault="00296C9B" w:rsidP="00A90203">
      <w:pPr>
        <w:pStyle w:val="Heading2"/>
        <w:rPr>
          <w:color w:val="60A730"/>
        </w:rPr>
      </w:pPr>
      <w:r w:rsidRPr="003B3899">
        <w:rPr>
          <w:b w:val="0"/>
          <w:noProof/>
          <w:color w:val="60A7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l="0" t="0" r="0" b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6D461" id="Rak 4" o:spid="_x0000_s1026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3pt,3.15pt" to="441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" strokecolor="#00b050"/>
            </w:pict>
          </mc:Fallback>
        </mc:AlternateContent>
      </w:r>
      <w:r w:rsidR="004553CB" w:rsidRPr="003B3899">
        <w:rPr>
          <w:color w:val="60A730"/>
        </w:rPr>
        <w:t>Förklaring av anmärkningar</w:t>
      </w:r>
    </w:p>
    <w:p w14:paraId="661E15EA" w14:textId="77777777" w:rsidR="005E5A0F" w:rsidRDefault="005E5A0F" w:rsidP="005E5A0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7530"/>
      </w:tblGrid>
      <w:tr w:rsidR="004553CB" w:rsidRPr="00C73FCD" w14:paraId="763BD3C9" w14:textId="77777777" w:rsidTr="004553CB">
        <w:tc>
          <w:tcPr>
            <w:tcW w:w="1537" w:type="dxa"/>
          </w:tcPr>
          <w:p w14:paraId="2B3BB07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w="7673" w:type="dxa"/>
          </w:tcPr>
          <w:p w14:paraId="2BEE7644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:rsidR="004553CB" w:rsidRPr="00C73FCD" w14:paraId="10067619" w14:textId="77777777" w:rsidTr="004553CB">
        <w:tc>
          <w:tcPr>
            <w:tcW w:w="1537" w:type="dxa"/>
          </w:tcPr>
          <w:p w14:paraId="7038B1F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673" w:type="dxa"/>
          </w:tcPr>
          <w:p w14:paraId="4A112D5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:rsidR="004553CB" w:rsidRPr="00C73FCD" w14:paraId="554DEA9B" w14:textId="77777777" w:rsidTr="004553CB">
        <w:tc>
          <w:tcPr>
            <w:tcW w:w="1537" w:type="dxa"/>
          </w:tcPr>
          <w:p w14:paraId="62ED55BA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673" w:type="dxa"/>
          </w:tcPr>
          <w:p w14:paraId="45FEA6B3" w14:textId="4F2CC592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:rsidR="004553CB" w:rsidRPr="00C73FCD" w14:paraId="4DFA95EF" w14:textId="77777777" w:rsidTr="004553CB">
        <w:tc>
          <w:tcPr>
            <w:tcW w:w="1537" w:type="dxa"/>
          </w:tcPr>
          <w:p w14:paraId="292E2463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673" w:type="dxa"/>
          </w:tcPr>
          <w:p w14:paraId="6A36A8E7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:rsidR="004553CB" w:rsidRPr="00C73FCD" w14:paraId="45040668" w14:textId="77777777" w:rsidTr="004553CB">
        <w:tc>
          <w:tcPr>
            <w:tcW w:w="1537" w:type="dxa"/>
          </w:tcPr>
          <w:p w14:paraId="2156E0D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3" w:type="dxa"/>
          </w:tcPr>
          <w:p w14:paraId="1CFD85D5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45C3A2D" w:rsidR="00EF140E" w:rsidRDefault="00EF140E" w:rsidP="00EF140E"/>
    <w:p w14:paraId="48B48B1C" w14:textId="3EFB0CC3" w:rsidR="00E01F5B" w:rsidRPr="003B3899" w:rsidRDefault="00E01F5B" w:rsidP="00E01F5B">
      <w:pPr>
        <w:pStyle w:val="Heading2"/>
        <w:spacing w:before="0"/>
        <w:rPr>
          <w:color w:val="60A730"/>
        </w:rPr>
      </w:pPr>
      <w:r w:rsidRPr="003B3899">
        <w:rPr>
          <w:b w:val="0"/>
          <w:noProof/>
          <w:color w:val="60A730"/>
        </w:rPr>
        <w:t>Information för användning</w:t>
      </w:r>
      <w:r w:rsidRPr="003B3899">
        <w:rPr>
          <w:color w:val="60A730"/>
        </w:rPr>
        <w:t xml:space="preserve"> </w:t>
      </w:r>
    </w:p>
    <w:p w14:paraId="0C69CF25" w14:textId="77777777" w:rsidR="00E01F5B" w:rsidRDefault="00E01F5B" w:rsidP="00E01F5B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7"/>
        <w:gridCol w:w="815"/>
      </w:tblGrid>
      <w:tr w:rsidR="00E01F5B" w14:paraId="7C6ADB16" w14:textId="77777777" w:rsidTr="00E01F5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82DA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sskylt:</w:t>
            </w:r>
          </w:p>
          <w:sdt>
            <w:sdtPr>
              <w:rPr>
                <w:sz w:val="20"/>
                <w:szCs w:val="20"/>
              </w:rPr>
              <w:alias w:val="Infoskylt"/>
              <w:tag w:val="Infoskylt"/>
              <w:id w:val="-546843860"/>
              <w:placeholder>
                <w:docPart w:val="DefaultPlaceholder_-1854013440"/>
              </w:placeholder>
              <w:text/>
            </w:sdtPr>
            <w:sdtEndPr/>
            <w:sdtContent>
              <w:p w14:paraId="7674B8D0" w14:textId="04489620" w:rsidR="00E01F5B" w:rsidRDefault="00E01F5B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ns</w:t>
                </w:r>
              </w:p>
            </w:sdtContent>
          </w:sdt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/>
              </w:rPr>
              <w:alias w:val="Infoskylt_bedömning"/>
              <w:tag w:val="Infoskylt_bedömning"/>
              <w:id w:val="449281762"/>
              <w:placeholder>
                <w:docPart w:val="DefaultPlaceholder_-1854013440"/>
              </w:placeholder>
              <w:text/>
            </w:sdtPr>
            <w:sdtEndPr/>
            <w:sdtContent>
              <w:p w14:paraId="76E2F8AC" w14:textId="00D88499" w:rsidR="00E01F5B" w:rsidRDefault="00E01F5B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-</w:t>
                </w:r>
              </w:p>
            </w:sdtContent>
          </w:sdt>
        </w:tc>
      </w:tr>
      <w:tr w:rsidR="00E01F5B" w14:paraId="149744C5" w14:textId="77777777" w:rsidTr="00E01F5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DDE5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vändningsinformation:</w:t>
            </w:r>
          </w:p>
          <w:sdt>
            <w:sdtPr>
              <w:rPr>
                <w:sz w:val="20"/>
                <w:szCs w:val="20"/>
              </w:rPr>
              <w:alias w:val="Användningsinfo"/>
              <w:tag w:val="Användningsinfo"/>
              <w:id w:val="297737444"/>
              <w:placeholder>
                <w:docPart w:val="DefaultPlaceholder_-1854013440"/>
              </w:placeholder>
              <w:text/>
            </w:sdtPr>
            <w:sdtEndPr/>
            <w:sdtContent>
              <w:p w14:paraId="54445A41" w14:textId="6F6B77CD" w:rsidR="00E01F5B" w:rsidRDefault="00E01F5B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knas på flera redskap</w:t>
                </w:r>
              </w:p>
            </w:sdtContent>
          </w:sdt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/>
              </w:rPr>
              <w:alias w:val="Användningsinfo_bedömning"/>
              <w:tag w:val="Användningsinfo_bedömning"/>
              <w:id w:val="-187295820"/>
              <w:placeholder>
                <w:docPart w:val="DefaultPlaceholder_-1854013440"/>
              </w:placeholder>
              <w:text/>
            </w:sdtPr>
            <w:sdtEndPr/>
            <w:sdtContent>
              <w:p w14:paraId="5D475511" w14:textId="1D164541" w:rsidR="00E01F5B" w:rsidRDefault="00E01F5B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C</w:t>
                </w:r>
              </w:p>
            </w:sdtContent>
          </w:sdt>
        </w:tc>
      </w:tr>
      <w:tr w:rsidR="00E01F5B" w14:paraId="490EA7E5" w14:textId="77777777" w:rsidTr="00E01F5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FA02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rkning av redskapen/typskylt:</w:t>
            </w:r>
          </w:p>
          <w:sdt>
            <w:sdtPr>
              <w:rPr>
                <w:sz w:val="20"/>
                <w:szCs w:val="20"/>
              </w:rPr>
              <w:alias w:val="Märkning av redskap"/>
              <w:tag w:val="Märkning av redskap"/>
              <w:id w:val="886922549"/>
              <w:placeholder>
                <w:docPart w:val="DefaultPlaceholder_-1854013440"/>
              </w:placeholder>
              <w:text/>
            </w:sdtPr>
            <w:sdtEndPr/>
            <w:sdtContent>
              <w:p w14:paraId="53C4DA4B" w14:textId="0BB42EAB" w:rsidR="00E01F5B" w:rsidRDefault="00E01F5B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knas på flera redskap</w:t>
                </w:r>
              </w:p>
            </w:sdtContent>
          </w:sdt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b/>
              </w:rPr>
              <w:alias w:val="Märkning av redskap_bedömning"/>
              <w:tag w:val="Märkning av redskap_bedömning"/>
              <w:id w:val="1174690663"/>
              <w:placeholder>
                <w:docPart w:val="DefaultPlaceholder_-1854013440"/>
              </w:placeholder>
              <w:text/>
            </w:sdtPr>
            <w:sdtEndPr/>
            <w:sdtContent>
              <w:p w14:paraId="41F75898" w14:textId="66DF63BE" w:rsidR="00E01F5B" w:rsidRDefault="00E01F5B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C</w:t>
                </w:r>
              </w:p>
            </w:sdtContent>
          </w:sdt>
        </w:tc>
      </w:tr>
    </w:tbl>
    <w:p w14:paraId="524BCC84" w14:textId="77777777" w:rsidR="00E01F5B" w:rsidRDefault="00E01F5B" w:rsidP="00E01F5B">
      <w:pPr>
        <w:rPr>
          <w:i/>
          <w:sz w:val="16"/>
          <w:szCs w:val="16"/>
        </w:rPr>
      </w:pPr>
      <w:r>
        <w:rPr>
          <w:i/>
          <w:sz w:val="16"/>
          <w:szCs w:val="16"/>
        </w:rPr>
        <w:t>Enligt SS-EN 16630-7.1, SS-EN 16630-7.2 samt SS-EN 16630-8</w:t>
      </w:r>
    </w:p>
    <w:p w14:paraId="56C37698" w14:textId="77777777" w:rsidR="00E01F5B" w:rsidRPr="00EF140E" w:rsidRDefault="00E01F5B" w:rsidP="00EF140E"/>
    <w:sectPr w:rsidR="00E01F5B" w:rsidRPr="00EF140E" w:rsidSect="00BD4380">
      <w:headerReference w:type="default" r:id="rId19"/>
      <w:footerReference w:type="default" r:id="rId2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A46D" w14:textId="77777777" w:rsidR="00121040" w:rsidRDefault="00121040">
      <w:r>
        <w:separator/>
      </w:r>
    </w:p>
  </w:endnote>
  <w:endnote w:type="continuationSeparator" w:id="0">
    <w:p w14:paraId="71F0353D" w14:textId="77777777" w:rsidR="00121040" w:rsidRDefault="0012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6B15" w14:textId="77777777" w:rsidR="00FB2EDE" w:rsidRDefault="00FB2E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398C77E9" w:rsidR="00DD639A" w:rsidRPr="00605047" w:rsidRDefault="00FB2EDE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Adresstillprotokoll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Adresstillprotokoll»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A425" w14:textId="77777777" w:rsidR="00FB2EDE" w:rsidRDefault="00FB2ED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8C3AF" w14:textId="77777777" w:rsidR="00121040" w:rsidRDefault="00121040">
      <w:r>
        <w:separator/>
      </w:r>
    </w:p>
  </w:footnote>
  <w:footnote w:type="continuationSeparator" w:id="0">
    <w:p w14:paraId="5F7B3060" w14:textId="77777777" w:rsidR="00121040" w:rsidRDefault="00121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71A" w14:textId="77777777" w:rsidR="00FB2EDE" w:rsidRDefault="00FB2E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5324" w14:textId="77777777" w:rsidR="00FB2EDE" w:rsidRDefault="00FB2E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con&#10;&#10;Description automatically generated" style="width:270.5pt;height:242.5pt;visibility:visible;mso-wrap-style:square" o:bullet="t">
        <v:imagedata r:id="rId1" o:title="Icon&#10;&#10;Description automatically generated"/>
      </v:shape>
    </w:pict>
  </w:numPicBullet>
  <w:abstractNum w:abstractNumId="0" w15:restartNumberingAfterBreak="0">
    <w:nsid w:val="00DB0F53"/>
    <w:multiLevelType w:val="hybridMultilevel"/>
    <w:tmpl w:val="05D2A442"/>
    <w:lvl w:ilvl="0" w:tplc="2B0CE5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D27C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A035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040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E067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D009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B27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C66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2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9107035">
    <w:abstractNumId w:val="3"/>
  </w:num>
  <w:num w:numId="2" w16cid:durableId="1863009159">
    <w:abstractNumId w:val="1"/>
  </w:num>
  <w:num w:numId="3" w16cid:durableId="1244293437">
    <w:abstractNumId w:val="2"/>
  </w:num>
  <w:num w:numId="4" w16cid:durableId="74680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1304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75C9"/>
    <w:rsid w:val="00012C18"/>
    <w:rsid w:val="0001536C"/>
    <w:rsid w:val="00016745"/>
    <w:rsid w:val="0002215C"/>
    <w:rsid w:val="00022263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6E3F"/>
    <w:rsid w:val="000819B0"/>
    <w:rsid w:val="00082D80"/>
    <w:rsid w:val="00095B4B"/>
    <w:rsid w:val="00096E6F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100151"/>
    <w:rsid w:val="00100777"/>
    <w:rsid w:val="00103070"/>
    <w:rsid w:val="00121040"/>
    <w:rsid w:val="001309BC"/>
    <w:rsid w:val="001316CD"/>
    <w:rsid w:val="00131B7B"/>
    <w:rsid w:val="001416FA"/>
    <w:rsid w:val="00145392"/>
    <w:rsid w:val="0015487A"/>
    <w:rsid w:val="001568C8"/>
    <w:rsid w:val="00164424"/>
    <w:rsid w:val="001738FA"/>
    <w:rsid w:val="00175373"/>
    <w:rsid w:val="00184579"/>
    <w:rsid w:val="00186512"/>
    <w:rsid w:val="0019311C"/>
    <w:rsid w:val="001A1132"/>
    <w:rsid w:val="001B37ED"/>
    <w:rsid w:val="001B4CAD"/>
    <w:rsid w:val="001B5867"/>
    <w:rsid w:val="001B5C15"/>
    <w:rsid w:val="001D09B9"/>
    <w:rsid w:val="001D17A5"/>
    <w:rsid w:val="001D2B4F"/>
    <w:rsid w:val="001D5AFC"/>
    <w:rsid w:val="001E0095"/>
    <w:rsid w:val="001E0233"/>
    <w:rsid w:val="001E3F88"/>
    <w:rsid w:val="001E6EE0"/>
    <w:rsid w:val="001E7C74"/>
    <w:rsid w:val="001F35B0"/>
    <w:rsid w:val="001F475A"/>
    <w:rsid w:val="0020044E"/>
    <w:rsid w:val="00200923"/>
    <w:rsid w:val="0021360F"/>
    <w:rsid w:val="002137D0"/>
    <w:rsid w:val="0021441D"/>
    <w:rsid w:val="00220171"/>
    <w:rsid w:val="00223EBE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27E0"/>
    <w:rsid w:val="002C540F"/>
    <w:rsid w:val="002C616F"/>
    <w:rsid w:val="002C6A92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36B4"/>
    <w:rsid w:val="00397D65"/>
    <w:rsid w:val="003A3AD9"/>
    <w:rsid w:val="003B1768"/>
    <w:rsid w:val="003B3899"/>
    <w:rsid w:val="003B48BA"/>
    <w:rsid w:val="003B7093"/>
    <w:rsid w:val="003C246D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67EF"/>
    <w:rsid w:val="003F7689"/>
    <w:rsid w:val="00401265"/>
    <w:rsid w:val="00403A49"/>
    <w:rsid w:val="0040565D"/>
    <w:rsid w:val="0040718C"/>
    <w:rsid w:val="00416E4F"/>
    <w:rsid w:val="004304AB"/>
    <w:rsid w:val="004353E5"/>
    <w:rsid w:val="00435AF8"/>
    <w:rsid w:val="00437381"/>
    <w:rsid w:val="00437E4D"/>
    <w:rsid w:val="00444C9D"/>
    <w:rsid w:val="00445FC3"/>
    <w:rsid w:val="00454E42"/>
    <w:rsid w:val="004553CB"/>
    <w:rsid w:val="00455534"/>
    <w:rsid w:val="00460B6F"/>
    <w:rsid w:val="004742E9"/>
    <w:rsid w:val="004923C1"/>
    <w:rsid w:val="0049526D"/>
    <w:rsid w:val="00495F6A"/>
    <w:rsid w:val="004A3616"/>
    <w:rsid w:val="004B5BA1"/>
    <w:rsid w:val="004B66A2"/>
    <w:rsid w:val="004B7918"/>
    <w:rsid w:val="004C599B"/>
    <w:rsid w:val="004C5FBA"/>
    <w:rsid w:val="004C698A"/>
    <w:rsid w:val="004D0FCE"/>
    <w:rsid w:val="004D3B54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37C98"/>
    <w:rsid w:val="00542F82"/>
    <w:rsid w:val="00544530"/>
    <w:rsid w:val="00551EED"/>
    <w:rsid w:val="00555230"/>
    <w:rsid w:val="00560037"/>
    <w:rsid w:val="00564D6D"/>
    <w:rsid w:val="00567C53"/>
    <w:rsid w:val="00576FA6"/>
    <w:rsid w:val="0058346E"/>
    <w:rsid w:val="00586EBC"/>
    <w:rsid w:val="00591EDF"/>
    <w:rsid w:val="005A1469"/>
    <w:rsid w:val="005B16EE"/>
    <w:rsid w:val="005B3A9F"/>
    <w:rsid w:val="005B650C"/>
    <w:rsid w:val="005B66B0"/>
    <w:rsid w:val="005C4D2B"/>
    <w:rsid w:val="005C649C"/>
    <w:rsid w:val="005C64AD"/>
    <w:rsid w:val="005C6C6B"/>
    <w:rsid w:val="005D0A8C"/>
    <w:rsid w:val="005D79AA"/>
    <w:rsid w:val="005E0272"/>
    <w:rsid w:val="005E5A0F"/>
    <w:rsid w:val="005F2584"/>
    <w:rsid w:val="005F26B6"/>
    <w:rsid w:val="005F2B4A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6E64C3"/>
    <w:rsid w:val="007123BA"/>
    <w:rsid w:val="00714290"/>
    <w:rsid w:val="00716FD6"/>
    <w:rsid w:val="007227FE"/>
    <w:rsid w:val="00725709"/>
    <w:rsid w:val="00726179"/>
    <w:rsid w:val="00727020"/>
    <w:rsid w:val="00737297"/>
    <w:rsid w:val="00740874"/>
    <w:rsid w:val="00742A88"/>
    <w:rsid w:val="00743421"/>
    <w:rsid w:val="00743ABD"/>
    <w:rsid w:val="00751B2E"/>
    <w:rsid w:val="00757363"/>
    <w:rsid w:val="0075788B"/>
    <w:rsid w:val="0076517F"/>
    <w:rsid w:val="0077047C"/>
    <w:rsid w:val="007731D8"/>
    <w:rsid w:val="007818AE"/>
    <w:rsid w:val="00791755"/>
    <w:rsid w:val="0079326C"/>
    <w:rsid w:val="00796CA8"/>
    <w:rsid w:val="007972CB"/>
    <w:rsid w:val="007A3DAC"/>
    <w:rsid w:val="007A4D27"/>
    <w:rsid w:val="007A6621"/>
    <w:rsid w:val="007A7A4E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47DFC"/>
    <w:rsid w:val="0085180F"/>
    <w:rsid w:val="00857BF0"/>
    <w:rsid w:val="00861AD0"/>
    <w:rsid w:val="00870088"/>
    <w:rsid w:val="008741F1"/>
    <w:rsid w:val="00881632"/>
    <w:rsid w:val="008841F1"/>
    <w:rsid w:val="0088586B"/>
    <w:rsid w:val="00885CC5"/>
    <w:rsid w:val="00891BCA"/>
    <w:rsid w:val="0089789C"/>
    <w:rsid w:val="008A68E8"/>
    <w:rsid w:val="008A6ADE"/>
    <w:rsid w:val="008B06D8"/>
    <w:rsid w:val="008B19B1"/>
    <w:rsid w:val="008B381C"/>
    <w:rsid w:val="008C172C"/>
    <w:rsid w:val="008C43DE"/>
    <w:rsid w:val="008D4393"/>
    <w:rsid w:val="008D5770"/>
    <w:rsid w:val="008F2E4A"/>
    <w:rsid w:val="008F5793"/>
    <w:rsid w:val="00907A0B"/>
    <w:rsid w:val="00925D62"/>
    <w:rsid w:val="009417B2"/>
    <w:rsid w:val="00941DEE"/>
    <w:rsid w:val="009421FC"/>
    <w:rsid w:val="00950CDF"/>
    <w:rsid w:val="009604D4"/>
    <w:rsid w:val="00965E20"/>
    <w:rsid w:val="00971F25"/>
    <w:rsid w:val="009744D8"/>
    <w:rsid w:val="009770A4"/>
    <w:rsid w:val="009A06C8"/>
    <w:rsid w:val="009A4D17"/>
    <w:rsid w:val="009B4B8F"/>
    <w:rsid w:val="009B5CE5"/>
    <w:rsid w:val="009C0806"/>
    <w:rsid w:val="009C1CB2"/>
    <w:rsid w:val="009C1D04"/>
    <w:rsid w:val="009D2F38"/>
    <w:rsid w:val="009D4975"/>
    <w:rsid w:val="009D593A"/>
    <w:rsid w:val="009E1073"/>
    <w:rsid w:val="009E4366"/>
    <w:rsid w:val="009F037F"/>
    <w:rsid w:val="009F480F"/>
    <w:rsid w:val="00A02099"/>
    <w:rsid w:val="00A076A9"/>
    <w:rsid w:val="00A07F42"/>
    <w:rsid w:val="00A11FD5"/>
    <w:rsid w:val="00A1286D"/>
    <w:rsid w:val="00A2376F"/>
    <w:rsid w:val="00A45545"/>
    <w:rsid w:val="00A46FCB"/>
    <w:rsid w:val="00A475F8"/>
    <w:rsid w:val="00A51561"/>
    <w:rsid w:val="00A52840"/>
    <w:rsid w:val="00A5585F"/>
    <w:rsid w:val="00A67499"/>
    <w:rsid w:val="00A81F99"/>
    <w:rsid w:val="00A861DC"/>
    <w:rsid w:val="00A90203"/>
    <w:rsid w:val="00AB64C9"/>
    <w:rsid w:val="00AC0A18"/>
    <w:rsid w:val="00AC4FA2"/>
    <w:rsid w:val="00AE4E75"/>
    <w:rsid w:val="00AE74BE"/>
    <w:rsid w:val="00AF1F15"/>
    <w:rsid w:val="00AF668A"/>
    <w:rsid w:val="00B10AAB"/>
    <w:rsid w:val="00B14CFA"/>
    <w:rsid w:val="00B2008A"/>
    <w:rsid w:val="00B21C13"/>
    <w:rsid w:val="00B21E53"/>
    <w:rsid w:val="00B239F6"/>
    <w:rsid w:val="00B27E71"/>
    <w:rsid w:val="00B30A2A"/>
    <w:rsid w:val="00B4556B"/>
    <w:rsid w:val="00B4686A"/>
    <w:rsid w:val="00B470AA"/>
    <w:rsid w:val="00B50149"/>
    <w:rsid w:val="00B538EC"/>
    <w:rsid w:val="00B562F5"/>
    <w:rsid w:val="00B57988"/>
    <w:rsid w:val="00B746E2"/>
    <w:rsid w:val="00B76B4B"/>
    <w:rsid w:val="00B85C64"/>
    <w:rsid w:val="00B8750C"/>
    <w:rsid w:val="00B917A9"/>
    <w:rsid w:val="00B96046"/>
    <w:rsid w:val="00BA005F"/>
    <w:rsid w:val="00BA3A02"/>
    <w:rsid w:val="00BA4826"/>
    <w:rsid w:val="00BA709D"/>
    <w:rsid w:val="00BB508F"/>
    <w:rsid w:val="00BB6B94"/>
    <w:rsid w:val="00BD4380"/>
    <w:rsid w:val="00BE1C63"/>
    <w:rsid w:val="00BF2808"/>
    <w:rsid w:val="00C164AC"/>
    <w:rsid w:val="00C17F7E"/>
    <w:rsid w:val="00C2656F"/>
    <w:rsid w:val="00C30639"/>
    <w:rsid w:val="00C32B95"/>
    <w:rsid w:val="00C525C6"/>
    <w:rsid w:val="00C635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5572"/>
    <w:rsid w:val="00CC706F"/>
    <w:rsid w:val="00CD0732"/>
    <w:rsid w:val="00CD42A6"/>
    <w:rsid w:val="00CD4944"/>
    <w:rsid w:val="00CD4B27"/>
    <w:rsid w:val="00CD692B"/>
    <w:rsid w:val="00CE23BD"/>
    <w:rsid w:val="00CE60B2"/>
    <w:rsid w:val="00CE7E1A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61B78"/>
    <w:rsid w:val="00D70852"/>
    <w:rsid w:val="00D72602"/>
    <w:rsid w:val="00D815D8"/>
    <w:rsid w:val="00D85D4C"/>
    <w:rsid w:val="00D9412F"/>
    <w:rsid w:val="00D949D5"/>
    <w:rsid w:val="00DA1BE2"/>
    <w:rsid w:val="00DB3256"/>
    <w:rsid w:val="00DB51BB"/>
    <w:rsid w:val="00DC30D8"/>
    <w:rsid w:val="00DC373D"/>
    <w:rsid w:val="00DC486B"/>
    <w:rsid w:val="00DC50C2"/>
    <w:rsid w:val="00DD0B90"/>
    <w:rsid w:val="00DD3F71"/>
    <w:rsid w:val="00DD639A"/>
    <w:rsid w:val="00DE49FB"/>
    <w:rsid w:val="00DE4A9A"/>
    <w:rsid w:val="00DE6E39"/>
    <w:rsid w:val="00DE780D"/>
    <w:rsid w:val="00DF5099"/>
    <w:rsid w:val="00DF61B2"/>
    <w:rsid w:val="00DF64C9"/>
    <w:rsid w:val="00E01A8A"/>
    <w:rsid w:val="00E01F5B"/>
    <w:rsid w:val="00E126F9"/>
    <w:rsid w:val="00E12D52"/>
    <w:rsid w:val="00E20433"/>
    <w:rsid w:val="00E206ED"/>
    <w:rsid w:val="00E2107E"/>
    <w:rsid w:val="00E25397"/>
    <w:rsid w:val="00E25BDA"/>
    <w:rsid w:val="00E31FAB"/>
    <w:rsid w:val="00E3346A"/>
    <w:rsid w:val="00E452FB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29A5"/>
    <w:rsid w:val="00E72AA2"/>
    <w:rsid w:val="00E74DC1"/>
    <w:rsid w:val="00E77554"/>
    <w:rsid w:val="00E77C80"/>
    <w:rsid w:val="00E80441"/>
    <w:rsid w:val="00E82B94"/>
    <w:rsid w:val="00E8514F"/>
    <w:rsid w:val="00E91DB9"/>
    <w:rsid w:val="00E94EAF"/>
    <w:rsid w:val="00E95F0C"/>
    <w:rsid w:val="00EA046E"/>
    <w:rsid w:val="00EA5FDA"/>
    <w:rsid w:val="00EA6A5E"/>
    <w:rsid w:val="00EB3C5B"/>
    <w:rsid w:val="00EB59E6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F140E"/>
    <w:rsid w:val="00EF6CEE"/>
    <w:rsid w:val="00F03C71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2EDE"/>
    <w:rsid w:val="00FB4018"/>
    <w:rsid w:val="00FB414A"/>
    <w:rsid w:val="00FB4C06"/>
    <w:rsid w:val="00FB5D13"/>
    <w:rsid w:val="00FB6C71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C37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C37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C37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C373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C37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94BEB5730A482E9267D818F71FE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31F53-2498-44D6-ACF9-60C672AF58B4}"/>
      </w:docPartPr>
      <w:docPartBody>
        <w:p w:rsidR="00790B7D" w:rsidRDefault="00642027" w:rsidP="00642027">
          <w:pPr>
            <w:pStyle w:val="E294BEB5730A482E9267D818F71FEA822"/>
          </w:pPr>
          <w:r w:rsidRPr="00C71F27">
            <w:rPr>
              <w:rStyle w:val="PlaceholderText"/>
              <w:rFonts w:eastAsiaTheme="minorHAnsi"/>
              <w:sz w:val="16"/>
              <w:szCs w:val="16"/>
              <w:lang w:val="en-GB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9A6193-B088-4AD7-82E4-59D7665D1688}"/>
      </w:docPartPr>
      <w:docPartBody>
        <w:p w:rsidR="00EA5ED5" w:rsidRDefault="006A51DC">
          <w:r w:rsidRPr="006F0FDC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C8"/>
    <w:rsid w:val="00037009"/>
    <w:rsid w:val="00084564"/>
    <w:rsid w:val="000C3776"/>
    <w:rsid w:val="0012490C"/>
    <w:rsid w:val="00184F0C"/>
    <w:rsid w:val="001C1A67"/>
    <w:rsid w:val="001E11D2"/>
    <w:rsid w:val="001E3856"/>
    <w:rsid w:val="00283037"/>
    <w:rsid w:val="002C7624"/>
    <w:rsid w:val="00320356"/>
    <w:rsid w:val="003254C5"/>
    <w:rsid w:val="00350E28"/>
    <w:rsid w:val="00360EAF"/>
    <w:rsid w:val="004C6991"/>
    <w:rsid w:val="005F7EE5"/>
    <w:rsid w:val="00642027"/>
    <w:rsid w:val="00663EC8"/>
    <w:rsid w:val="006A51DC"/>
    <w:rsid w:val="00742935"/>
    <w:rsid w:val="00790B7D"/>
    <w:rsid w:val="007F76E5"/>
    <w:rsid w:val="00822762"/>
    <w:rsid w:val="008F6146"/>
    <w:rsid w:val="009C65EA"/>
    <w:rsid w:val="009F75B0"/>
    <w:rsid w:val="00A97DD7"/>
    <w:rsid w:val="00AF5F27"/>
    <w:rsid w:val="00B0234A"/>
    <w:rsid w:val="00B7067F"/>
    <w:rsid w:val="00BE677E"/>
    <w:rsid w:val="00D06A37"/>
    <w:rsid w:val="00D30A82"/>
    <w:rsid w:val="00E143C8"/>
    <w:rsid w:val="00EA1E54"/>
    <w:rsid w:val="00EA5ED5"/>
    <w:rsid w:val="00F3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027"/>
    <w:rPr>
      <w:color w:val="808080"/>
    </w:rPr>
  </w:style>
  <w:style w:type="paragraph" w:styleId="NoSpacing">
    <w:name w:val="No Spacing"/>
    <w:link w:val="NoSpacingChar"/>
    <w:uiPriority w:val="1"/>
    <w:qFormat/>
    <w:rsid w:val="00642027"/>
    <w:pPr>
      <w:spacing w:after="0" w:line="240" w:lineRule="auto"/>
    </w:pPr>
    <w:rPr>
      <w:lang w:val="sv-SE"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642027"/>
    <w:rPr>
      <w:lang w:val="sv-SE" w:eastAsia="sv-SE"/>
    </w:rPr>
  </w:style>
  <w:style w:type="paragraph" w:customStyle="1" w:styleId="E294BEB5730A482E9267D818F71FEA822">
    <w:name w:val="E294BEB5730A482E9267D818F71FEA822"/>
    <w:rsid w:val="00642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customXml/itemProps2.xml><?xml version="1.0" encoding="utf-8"?>
<ds:datastoreItem xmlns:ds="http://schemas.openxmlformats.org/officeDocument/2006/customXml" ds:itemID="{4294ABD0-C510-4D53-8034-FDBFD5E6A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08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27</cp:revision>
  <cp:lastPrinted>2018-04-18T10:00:00Z</cp:lastPrinted>
  <dcterms:created xsi:type="dcterms:W3CDTF">2022-09-30T13:00:00Z</dcterms:created>
  <dcterms:modified xsi:type="dcterms:W3CDTF">2023-05-0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